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087AE" w14:textId="77777777" w:rsidR="00557950" w:rsidRDefault="00557950" w:rsidP="00557950">
      <w:pPr>
        <w:pStyle w:val="Heading1"/>
      </w:pPr>
      <w:r>
        <w:t>Overview and Core Competencies</w:t>
      </w:r>
    </w:p>
    <w:p w14:paraId="584087B0" w14:textId="4B806BAF" w:rsidR="00557950" w:rsidRDefault="00557950" w:rsidP="00557950">
      <w:pPr>
        <w:pStyle w:val="ListParagraph"/>
        <w:numPr>
          <w:ilvl w:val="0"/>
          <w:numId w:val="4"/>
        </w:numPr>
      </w:pPr>
      <w:r>
        <w:t>Commercial .NET development experience working with C#, Microsoft ASP.NET MVC</w:t>
      </w:r>
      <w:r w:rsidR="001F7A89">
        <w:t xml:space="preserve"> &amp; </w:t>
      </w:r>
      <w:proofErr w:type="spellStart"/>
      <w:r w:rsidR="001F7A89">
        <w:t>WebApi</w:t>
      </w:r>
      <w:proofErr w:type="spellEnd"/>
      <w:r>
        <w:t xml:space="preserve">, HTML, </w:t>
      </w:r>
      <w:r w:rsidR="00A84D13">
        <w:t>JavaScript</w:t>
      </w:r>
      <w:r>
        <w:t>, CSS and SQL Server</w:t>
      </w:r>
      <w:r w:rsidR="00F405BF">
        <w:t>.</w:t>
      </w:r>
    </w:p>
    <w:p w14:paraId="584087B1" w14:textId="7F09C8E7" w:rsidR="00557950" w:rsidRDefault="00807B66" w:rsidP="00807B66">
      <w:pPr>
        <w:pStyle w:val="ListParagraph"/>
        <w:numPr>
          <w:ilvl w:val="0"/>
          <w:numId w:val="4"/>
        </w:numPr>
      </w:pPr>
      <w:r w:rsidRPr="00807B66">
        <w:t>I have a keen sense for ensuring that good development practises are followed</w:t>
      </w:r>
      <w:r>
        <w:t>.</w:t>
      </w:r>
    </w:p>
    <w:p w14:paraId="390B3C01" w14:textId="2B388AB5" w:rsidR="00807B66" w:rsidRDefault="00807B66" w:rsidP="00807B66">
      <w:pPr>
        <w:pStyle w:val="ListParagraph"/>
        <w:numPr>
          <w:ilvl w:val="0"/>
          <w:numId w:val="4"/>
        </w:numPr>
      </w:pPr>
      <w:r w:rsidRPr="00807B66">
        <w:t>I am a strong proponent of using Test Driven Development as part of my workflow and I take great pride in using the practise to reflect the quality of the work I produce.</w:t>
      </w:r>
    </w:p>
    <w:p w14:paraId="584087B2" w14:textId="4B45B2B7" w:rsidR="00557950" w:rsidRDefault="00557950" w:rsidP="00557950">
      <w:pPr>
        <w:pStyle w:val="ListParagraph"/>
        <w:numPr>
          <w:ilvl w:val="0"/>
          <w:numId w:val="4"/>
        </w:numPr>
      </w:pPr>
      <w:r>
        <w:t xml:space="preserve">Experience </w:t>
      </w:r>
      <w:r w:rsidR="00D61428">
        <w:t xml:space="preserve">with </w:t>
      </w:r>
      <w:r>
        <w:t xml:space="preserve">working </w:t>
      </w:r>
      <w:r w:rsidR="004E0281">
        <w:t>with</w:t>
      </w:r>
      <w:r w:rsidR="00431F2A">
        <w:t>in</w:t>
      </w:r>
      <w:r>
        <w:t xml:space="preserve"> an </w:t>
      </w:r>
      <w:r w:rsidR="00473D3C">
        <w:t>agile</w:t>
      </w:r>
      <w:r>
        <w:t xml:space="preserve"> software development team</w:t>
      </w:r>
      <w:r w:rsidR="006A75BD">
        <w:t xml:space="preserve"> as well as coordinating product development with geographically distributed product teams</w:t>
      </w:r>
      <w:r w:rsidR="00F405BF">
        <w:t>.</w:t>
      </w:r>
    </w:p>
    <w:p w14:paraId="584087B3" w14:textId="552CCB70" w:rsidR="00557950" w:rsidRDefault="00D61428" w:rsidP="00557950">
      <w:pPr>
        <w:pStyle w:val="ListParagraph"/>
        <w:numPr>
          <w:ilvl w:val="0"/>
          <w:numId w:val="4"/>
        </w:numPr>
      </w:pPr>
      <w:r>
        <w:t xml:space="preserve">I love learning </w:t>
      </w:r>
      <w:r w:rsidR="00D235F3">
        <w:t xml:space="preserve">about </w:t>
      </w:r>
      <w:r w:rsidR="00B037B9">
        <w:t>and using new technology</w:t>
      </w:r>
      <w:r w:rsidR="00D235F3">
        <w:t xml:space="preserve">, either in my own time, </w:t>
      </w:r>
      <w:r w:rsidR="00362D22">
        <w:t xml:space="preserve">via </w:t>
      </w:r>
      <w:r>
        <w:t>attending local tech meetups</w:t>
      </w:r>
      <w:r w:rsidR="001C5342">
        <w:t xml:space="preserve"> and user groups</w:t>
      </w:r>
      <w:r w:rsidR="00100AA1">
        <w:t xml:space="preserve"> or on the job</w:t>
      </w:r>
      <w:r w:rsidR="00F405BF">
        <w:t>.</w:t>
      </w:r>
    </w:p>
    <w:p w14:paraId="45018729" w14:textId="3364015C" w:rsidR="0059383D" w:rsidRPr="00557950" w:rsidRDefault="0059383D" w:rsidP="00557950">
      <w:pPr>
        <w:pStyle w:val="ListParagraph"/>
        <w:numPr>
          <w:ilvl w:val="0"/>
          <w:numId w:val="4"/>
        </w:numPr>
      </w:pPr>
      <w:r>
        <w:t>I also like to con</w:t>
      </w:r>
      <w:r w:rsidR="008F7687">
        <w:t xml:space="preserve">tribute towards OSS development. I </w:t>
      </w:r>
      <w:r w:rsidR="00431F2A">
        <w:t>have</w:t>
      </w:r>
      <w:r>
        <w:t xml:space="preserve"> a couple of projects that I </w:t>
      </w:r>
      <w:r w:rsidR="00ED0A2A">
        <w:t>have</w:t>
      </w:r>
      <w:r w:rsidR="002B21FA">
        <w:t xml:space="preserve"> </w:t>
      </w:r>
      <w:r w:rsidR="00431F2A">
        <w:t>built</w:t>
      </w:r>
      <w:r w:rsidR="008F7687">
        <w:t xml:space="preserve"> and </w:t>
      </w:r>
      <w:r w:rsidR="00924F25">
        <w:t>maintain</w:t>
      </w:r>
      <w:r w:rsidR="008F7687">
        <w:t xml:space="preserve"> via </w:t>
      </w:r>
      <w:proofErr w:type="spellStart"/>
      <w:r w:rsidR="008F7687">
        <w:t>Github</w:t>
      </w:r>
      <w:proofErr w:type="spellEnd"/>
      <w:r w:rsidR="008F7687">
        <w:t xml:space="preserve"> and </w:t>
      </w:r>
      <w:r w:rsidR="001E7014">
        <w:t xml:space="preserve">distribute via </w:t>
      </w:r>
      <w:proofErr w:type="spellStart"/>
      <w:r w:rsidR="008F7687">
        <w:t>Nuget</w:t>
      </w:r>
      <w:proofErr w:type="spellEnd"/>
      <w:r>
        <w:t>.</w:t>
      </w:r>
    </w:p>
    <w:p w14:paraId="584087B4" w14:textId="77777777" w:rsidR="00EC643B" w:rsidRDefault="00EC643B" w:rsidP="00557950">
      <w:pPr>
        <w:pStyle w:val="Heading1"/>
      </w:pPr>
      <w:r>
        <w:t>Work Experience</w:t>
      </w:r>
    </w:p>
    <w:p w14:paraId="651ABAF9" w14:textId="6DA59AFB" w:rsidR="00CA20E4" w:rsidRDefault="00DC7B5D" w:rsidP="00CA20E4">
      <w:pPr>
        <w:pStyle w:val="Heading2"/>
      </w:pPr>
      <w:r>
        <w:t xml:space="preserve">Senior </w:t>
      </w:r>
      <w:r w:rsidR="00CA20E4">
        <w:t xml:space="preserve">.NET Developer – </w:t>
      </w:r>
      <w:proofErr w:type="spellStart"/>
      <w:r w:rsidR="00C94537">
        <w:rPr>
          <w:i/>
        </w:rPr>
        <w:t>Xero</w:t>
      </w:r>
      <w:proofErr w:type="spellEnd"/>
    </w:p>
    <w:p w14:paraId="4D83C4EA" w14:textId="1BDAA3EA" w:rsidR="00CA20E4" w:rsidRPr="003A4F4C" w:rsidRDefault="00C94537" w:rsidP="00CA20E4">
      <w:pPr>
        <w:rPr>
          <w:b/>
        </w:rPr>
      </w:pPr>
      <w:r>
        <w:rPr>
          <w:b/>
        </w:rPr>
        <w:t xml:space="preserve">Auckland (NZ), </w:t>
      </w:r>
      <w:r w:rsidR="004901C8">
        <w:rPr>
          <w:b/>
        </w:rPr>
        <w:t>Aug</w:t>
      </w:r>
      <w:r w:rsidR="00CA20E4">
        <w:rPr>
          <w:b/>
        </w:rPr>
        <w:t xml:space="preserve"> </w:t>
      </w:r>
      <w:r w:rsidR="00CA20E4" w:rsidRPr="003A4F4C">
        <w:rPr>
          <w:b/>
        </w:rPr>
        <w:t>201</w:t>
      </w:r>
      <w:r w:rsidR="004901C8">
        <w:rPr>
          <w:b/>
        </w:rPr>
        <w:t>5</w:t>
      </w:r>
      <w:r w:rsidR="00CA20E4" w:rsidRPr="003A4F4C">
        <w:rPr>
          <w:b/>
        </w:rPr>
        <w:t xml:space="preserve"> –</w:t>
      </w:r>
      <w:r w:rsidR="00CA20E4">
        <w:rPr>
          <w:b/>
        </w:rPr>
        <w:t xml:space="preserve"> </w:t>
      </w:r>
      <w:r w:rsidR="008C39A0">
        <w:rPr>
          <w:b/>
        </w:rPr>
        <w:t>present</w:t>
      </w:r>
    </w:p>
    <w:p w14:paraId="32C6686B" w14:textId="7B7EFCBF" w:rsidR="0059383D" w:rsidRDefault="00DC7B5D" w:rsidP="00CA20E4">
      <w:r>
        <w:t xml:space="preserve">I currently work for </w:t>
      </w:r>
      <w:proofErr w:type="spellStart"/>
      <w:r>
        <w:t>Xero</w:t>
      </w:r>
      <w:proofErr w:type="spellEnd"/>
      <w:r w:rsidR="00AA0D00">
        <w:t xml:space="preserve">, a New Zealand based </w:t>
      </w:r>
      <w:r w:rsidR="00854FE2">
        <w:t>brand</w:t>
      </w:r>
      <w:r w:rsidR="00AA0D00">
        <w:t xml:space="preserve"> globally regarded as one of the best</w:t>
      </w:r>
      <w:r>
        <w:t xml:space="preserve"> cloud based accounting software </w:t>
      </w:r>
      <w:r w:rsidR="00AA0D00">
        <w:t>solutions</w:t>
      </w:r>
      <w:r w:rsidR="00854FE2">
        <w:t xml:space="preserve"> available</w:t>
      </w:r>
      <w:r>
        <w:t xml:space="preserve">. I am based in the engineering team tasked with maintaining </w:t>
      </w:r>
      <w:proofErr w:type="spellStart"/>
      <w:r>
        <w:t>Xero’s</w:t>
      </w:r>
      <w:proofErr w:type="spellEnd"/>
      <w:r>
        <w:t xml:space="preserve"> billing and subscriptions platform used across all core products. My role within the team involves:</w:t>
      </w:r>
    </w:p>
    <w:p w14:paraId="607B0D88" w14:textId="072F591C" w:rsidR="00DC7B5D" w:rsidRDefault="00DC7B5D" w:rsidP="00DC7B5D">
      <w:pPr>
        <w:pStyle w:val="ListParagraph"/>
        <w:numPr>
          <w:ilvl w:val="0"/>
          <w:numId w:val="5"/>
        </w:numPr>
      </w:pPr>
      <w:r>
        <w:t>Developing scalable software services and API’s used to control regional and global pricing models, conduct daily invoicing operations across various regions, offline processing jobs that handle payment collection</w:t>
      </w:r>
      <w:r w:rsidR="00994C27">
        <w:t xml:space="preserve"> for all due subscriptions</w:t>
      </w:r>
    </w:p>
    <w:p w14:paraId="6EB7CF6F" w14:textId="77777777" w:rsidR="00983F00" w:rsidRDefault="00983F00" w:rsidP="00DC7B5D">
      <w:pPr>
        <w:pStyle w:val="ListParagraph"/>
        <w:numPr>
          <w:ilvl w:val="0"/>
          <w:numId w:val="5"/>
        </w:numPr>
      </w:pPr>
      <w:r>
        <w:t>Migrating existing product buy flows to ensure PCI compliance standards are met for credit card validation and payment</w:t>
      </w:r>
    </w:p>
    <w:p w14:paraId="0F570413" w14:textId="77777777" w:rsidR="002D2827" w:rsidRDefault="00983F00" w:rsidP="00DC7B5D">
      <w:pPr>
        <w:pStyle w:val="ListParagraph"/>
        <w:numPr>
          <w:ilvl w:val="0"/>
          <w:numId w:val="5"/>
        </w:numPr>
      </w:pPr>
      <w:r>
        <w:t>Devising custom software tools to aid with streamlining our development process</w:t>
      </w:r>
      <w:r w:rsidR="002D2827">
        <w:t>, migrating pricing plan data</w:t>
      </w:r>
    </w:p>
    <w:p w14:paraId="225C3A97" w14:textId="77777777" w:rsidR="002D2827" w:rsidRDefault="002D2827" w:rsidP="00DC7B5D">
      <w:pPr>
        <w:pStyle w:val="ListParagraph"/>
        <w:numPr>
          <w:ilvl w:val="0"/>
          <w:numId w:val="5"/>
        </w:numPr>
      </w:pPr>
      <w:r>
        <w:t>Interfacing with other product engineering teams to devise strategies for shifts in our billing</w:t>
      </w:r>
      <w:r w:rsidR="00983F00">
        <w:t xml:space="preserve"> </w:t>
      </w:r>
      <w:r>
        <w:t>/subscription architecture</w:t>
      </w:r>
    </w:p>
    <w:p w14:paraId="2F28E573" w14:textId="482D0572" w:rsidR="002D2827" w:rsidRDefault="002C77FA" w:rsidP="00DC7B5D">
      <w:pPr>
        <w:pStyle w:val="ListParagraph"/>
        <w:numPr>
          <w:ilvl w:val="0"/>
          <w:numId w:val="5"/>
        </w:numPr>
      </w:pPr>
      <w:r>
        <w:t>Serve</w:t>
      </w:r>
      <w:r w:rsidR="002D2827">
        <w:t xml:space="preserve"> as an engineering consultant for </w:t>
      </w:r>
      <w:proofErr w:type="spellStart"/>
      <w:r w:rsidR="002D2827">
        <w:t>Xero’s</w:t>
      </w:r>
      <w:proofErr w:type="spellEnd"/>
      <w:r w:rsidR="002D2827">
        <w:t xml:space="preserve"> CX customer support and BI teams to resolve subscription related call escalations</w:t>
      </w:r>
      <w:r>
        <w:t xml:space="preserve"> and publish any reports/statistics on request</w:t>
      </w:r>
    </w:p>
    <w:p w14:paraId="3E7A480F" w14:textId="27535C71" w:rsidR="00994C27" w:rsidRDefault="003E0794" w:rsidP="002D2827">
      <w:pPr>
        <w:pStyle w:val="ListParagraph"/>
        <w:numPr>
          <w:ilvl w:val="0"/>
          <w:numId w:val="5"/>
        </w:numPr>
      </w:pPr>
      <w:r>
        <w:t>Conducting</w:t>
      </w:r>
      <w:r w:rsidR="002D2827">
        <w:t xml:space="preserve"> potenti</w:t>
      </w:r>
      <w:r>
        <w:t>al Engineering and QA candidate interviews</w:t>
      </w:r>
      <w:r w:rsidR="002D2827">
        <w:t xml:space="preserve"> when requested by HR</w:t>
      </w:r>
    </w:p>
    <w:p w14:paraId="6E12FCAC" w14:textId="3864DD82" w:rsidR="001B5C9D" w:rsidRDefault="00201B31" w:rsidP="00576706">
      <w:pPr>
        <w:ind w:left="360"/>
      </w:pPr>
      <w:r>
        <w:t xml:space="preserve">Key Technologies used across all solutions: Microsoft ASP .NET MVC and Web forms, JavaScript, CSS, XSLT, SQL Server, Dapper, </w:t>
      </w:r>
      <w:proofErr w:type="spellStart"/>
      <w:r>
        <w:t>XUnit</w:t>
      </w:r>
      <w:proofErr w:type="spellEnd"/>
      <w:r>
        <w:t>, TSQL and PowerShell scripting, Data-Dog (metrics)</w:t>
      </w:r>
      <w:r w:rsidR="00576706">
        <w:t>.</w:t>
      </w:r>
    </w:p>
    <w:p w14:paraId="10929CA5" w14:textId="77777777" w:rsidR="001B5C9D" w:rsidRDefault="001B5C9D">
      <w:r>
        <w:br w:type="page"/>
      </w:r>
    </w:p>
    <w:p w14:paraId="176FD5AC" w14:textId="77777777" w:rsidR="00576706" w:rsidRPr="00CA20E4" w:rsidRDefault="00576706" w:rsidP="00576706">
      <w:pPr>
        <w:ind w:left="360"/>
      </w:pPr>
    </w:p>
    <w:p w14:paraId="584087B5" w14:textId="5301A117" w:rsidR="00EC643B" w:rsidRDefault="00DC7B5D" w:rsidP="00557950">
      <w:pPr>
        <w:pStyle w:val="Heading2"/>
      </w:pPr>
      <w:r>
        <w:t xml:space="preserve">Senior </w:t>
      </w:r>
      <w:r w:rsidR="00EC643B">
        <w:t xml:space="preserve">.NET Developer – </w:t>
      </w:r>
      <w:r w:rsidR="00C94537">
        <w:rPr>
          <w:i/>
        </w:rPr>
        <w:t>Little Lot</w:t>
      </w:r>
    </w:p>
    <w:p w14:paraId="584087B6" w14:textId="7DABA6ED" w:rsidR="00EC643B" w:rsidRPr="003A4F4C" w:rsidRDefault="00C94537" w:rsidP="00EC643B">
      <w:pPr>
        <w:rPr>
          <w:b/>
        </w:rPr>
      </w:pPr>
      <w:r>
        <w:rPr>
          <w:b/>
        </w:rPr>
        <w:t xml:space="preserve">Auckland (NZ), </w:t>
      </w:r>
      <w:r w:rsidR="00824BF6">
        <w:rPr>
          <w:b/>
        </w:rPr>
        <w:t xml:space="preserve">Mar </w:t>
      </w:r>
      <w:r w:rsidR="00EC643B" w:rsidRPr="003A4F4C">
        <w:rPr>
          <w:b/>
        </w:rPr>
        <w:t>2014 –</w:t>
      </w:r>
      <w:r w:rsidR="00824BF6">
        <w:rPr>
          <w:b/>
        </w:rPr>
        <w:t xml:space="preserve"> Jul 2015</w:t>
      </w:r>
    </w:p>
    <w:p w14:paraId="584087B7" w14:textId="4C896510" w:rsidR="00EC643B" w:rsidRDefault="00EC643B" w:rsidP="00EC643B">
      <w:r>
        <w:t>Little Lot</w:t>
      </w:r>
      <w:r w:rsidR="008A1671">
        <w:t xml:space="preserve">, a NZ based </w:t>
      </w:r>
      <w:r>
        <w:t>startup</w:t>
      </w:r>
      <w:r w:rsidR="008A1671">
        <w:t xml:space="preserve">, is </w:t>
      </w:r>
      <w:r>
        <w:t xml:space="preserve">an advertising platform which aims to deliver branded wallpapers </w:t>
      </w:r>
      <w:r w:rsidR="00F95835">
        <w:t>targeted at</w:t>
      </w:r>
      <w:r>
        <w:t xml:space="preserve"> its user’s desktop and mobile/tablet lock-screens</w:t>
      </w:r>
      <w:r w:rsidR="00E14421">
        <w:t>,</w:t>
      </w:r>
      <w:r>
        <w:t xml:space="preserve"> while donating a percentage of the </w:t>
      </w:r>
      <w:r w:rsidR="00D97BB3">
        <w:t xml:space="preserve">advertising </w:t>
      </w:r>
      <w:r>
        <w:t>revenue earned to a charity/cause of the user’s choice</w:t>
      </w:r>
      <w:r w:rsidR="00A46422">
        <w:t xml:space="preserve">. </w:t>
      </w:r>
      <w:r w:rsidR="00481D10">
        <w:t>Little Lot has built</w:t>
      </w:r>
      <w:r w:rsidR="00A46422">
        <w:t xml:space="preserve"> a </w:t>
      </w:r>
      <w:r w:rsidR="008A1671">
        <w:t>series of apps for the windows (desktop), iOS, OSX and android platforms.</w:t>
      </w:r>
      <w:r w:rsidR="00487636">
        <w:t xml:space="preserve"> My role within the team was to develop and maintain the core </w:t>
      </w:r>
      <w:r w:rsidR="000D2F53">
        <w:t xml:space="preserve">cloud-hosted </w:t>
      </w:r>
      <w:r w:rsidR="00487636">
        <w:t>web</w:t>
      </w:r>
      <w:r w:rsidR="000D2F53">
        <w:t xml:space="preserve"> </w:t>
      </w:r>
      <w:r w:rsidR="00487636">
        <w:t xml:space="preserve">platform comprising of a REST </w:t>
      </w:r>
      <w:r w:rsidR="00FC5162">
        <w:t>API</w:t>
      </w:r>
      <w:r w:rsidR="00487636">
        <w:t>, front-end website, administration site</w:t>
      </w:r>
      <w:r w:rsidR="001416E5">
        <w:t xml:space="preserve">, </w:t>
      </w:r>
      <w:r w:rsidR="00972F33">
        <w:t xml:space="preserve">building various </w:t>
      </w:r>
      <w:r w:rsidR="001416E5">
        <w:t xml:space="preserve">offline </w:t>
      </w:r>
      <w:r w:rsidR="00705469">
        <w:t>processing tasks</w:t>
      </w:r>
      <w:r w:rsidR="00697A42">
        <w:t xml:space="preserve">(emails, </w:t>
      </w:r>
      <w:r w:rsidR="00AD7805">
        <w:t xml:space="preserve">push </w:t>
      </w:r>
      <w:r w:rsidR="00697A42">
        <w:t>notifications)</w:t>
      </w:r>
      <w:r w:rsidR="00487636">
        <w:t>, core business</w:t>
      </w:r>
      <w:r w:rsidR="00E41EAC">
        <w:t xml:space="preserve"> logic</w:t>
      </w:r>
      <w:r w:rsidR="00487636">
        <w:t xml:space="preserve"> &amp; data layers used by all apps.</w:t>
      </w:r>
      <w:r w:rsidR="002F74D2">
        <w:t xml:space="preserve"> </w:t>
      </w:r>
      <w:r w:rsidR="00B76F4D">
        <w:t xml:space="preserve">Key technology areas I have worked </w:t>
      </w:r>
      <w:r w:rsidR="00775CA6">
        <w:t>on</w:t>
      </w:r>
      <w:r w:rsidR="00B76F4D">
        <w:t>:</w:t>
      </w:r>
    </w:p>
    <w:p w14:paraId="584087B8" w14:textId="77777777" w:rsidR="00B76F4D" w:rsidRDefault="00B76F4D" w:rsidP="00B76F4D">
      <w:pPr>
        <w:pStyle w:val="ListParagraph"/>
        <w:numPr>
          <w:ilvl w:val="0"/>
          <w:numId w:val="1"/>
        </w:numPr>
      </w:pPr>
      <w:r>
        <w:t xml:space="preserve">Windows Azure:  </w:t>
      </w:r>
      <w:r w:rsidR="00611950">
        <w:t>W</w:t>
      </w:r>
      <w:r>
        <w:t>orked with a number of Azure services such as Azure Web Applications, Azure Web jobs, Azure SQL Database, Azure Blob storage, Azure CDN and the Azure Notifications Hub</w:t>
      </w:r>
    </w:p>
    <w:p w14:paraId="584087B9" w14:textId="77777777" w:rsidR="00B76F4D" w:rsidRDefault="00B76F4D" w:rsidP="00B76F4D">
      <w:pPr>
        <w:pStyle w:val="ListParagraph"/>
        <w:numPr>
          <w:ilvl w:val="0"/>
          <w:numId w:val="1"/>
        </w:numPr>
      </w:pPr>
      <w:r>
        <w:t xml:space="preserve">Microsoft ASP.NET MVC 5.1 used to </w:t>
      </w:r>
      <w:r w:rsidR="00FC5162">
        <w:t>deliver</w:t>
      </w:r>
      <w:r>
        <w:t xml:space="preserve"> a </w:t>
      </w:r>
      <w:r w:rsidR="009A300A">
        <w:t xml:space="preserve">responsive, </w:t>
      </w:r>
      <w:r>
        <w:t>platform specific experience for the front facing website and administration portal</w:t>
      </w:r>
    </w:p>
    <w:p w14:paraId="584087BA" w14:textId="77777777" w:rsidR="00B76F4D" w:rsidRDefault="00B76F4D" w:rsidP="00B76F4D">
      <w:pPr>
        <w:pStyle w:val="ListParagraph"/>
        <w:numPr>
          <w:ilvl w:val="0"/>
          <w:numId w:val="1"/>
        </w:numPr>
      </w:pPr>
      <w:r>
        <w:t xml:space="preserve">Microsoft ASP.NET Web </w:t>
      </w:r>
      <w:proofErr w:type="spellStart"/>
      <w:r>
        <w:t>Api</w:t>
      </w:r>
      <w:proofErr w:type="spellEnd"/>
      <w:r>
        <w:t xml:space="preserve"> 2 used </w:t>
      </w:r>
      <w:r w:rsidR="00FC5162">
        <w:t>to build</w:t>
      </w:r>
      <w:r>
        <w:t xml:space="preserve"> Little Lot’s REST</w:t>
      </w:r>
      <w:r w:rsidR="00FC5162">
        <w:t xml:space="preserve"> API</w:t>
      </w:r>
    </w:p>
    <w:p w14:paraId="584087BB" w14:textId="77777777" w:rsidR="00FC5162" w:rsidRDefault="00FC5162" w:rsidP="00B76F4D">
      <w:pPr>
        <w:pStyle w:val="ListParagraph"/>
        <w:numPr>
          <w:ilvl w:val="0"/>
          <w:numId w:val="1"/>
        </w:numPr>
      </w:pPr>
      <w:r>
        <w:t xml:space="preserve">Microsoft Entity Framework 6 used </w:t>
      </w:r>
      <w:r w:rsidR="00DE3D1F">
        <w:t>as the</w:t>
      </w:r>
      <w:r>
        <w:t xml:space="preserve"> ORM layer</w:t>
      </w:r>
    </w:p>
    <w:p w14:paraId="584087BC" w14:textId="77777777" w:rsidR="000C799B" w:rsidRDefault="000C799B" w:rsidP="00B76F4D">
      <w:pPr>
        <w:pStyle w:val="ListParagraph"/>
        <w:numPr>
          <w:ilvl w:val="0"/>
          <w:numId w:val="1"/>
        </w:numPr>
      </w:pPr>
      <w:r>
        <w:t xml:space="preserve">Other key frameworks </w:t>
      </w:r>
      <w:r w:rsidR="006E2F4C">
        <w:t xml:space="preserve">and services </w:t>
      </w:r>
      <w:r>
        <w:t xml:space="preserve">used: </w:t>
      </w:r>
      <w:proofErr w:type="spellStart"/>
      <w:r>
        <w:t>Ninject</w:t>
      </w:r>
      <w:proofErr w:type="spellEnd"/>
      <w:r>
        <w:t xml:space="preserve"> (DI), </w:t>
      </w:r>
      <w:proofErr w:type="spellStart"/>
      <w:r>
        <w:t>NUnit</w:t>
      </w:r>
      <w:proofErr w:type="spellEnd"/>
      <w:r>
        <w:t xml:space="preserve"> (TDD), </w:t>
      </w:r>
      <w:proofErr w:type="spellStart"/>
      <w:r>
        <w:t>Moq</w:t>
      </w:r>
      <w:proofErr w:type="spellEnd"/>
      <w:r>
        <w:t xml:space="preserve">, </w:t>
      </w:r>
      <w:proofErr w:type="spellStart"/>
      <w:r>
        <w:t>Raygun</w:t>
      </w:r>
      <w:proofErr w:type="spellEnd"/>
      <w:r>
        <w:t xml:space="preserve"> (error logging)</w:t>
      </w:r>
      <w:r w:rsidR="006E2F4C">
        <w:t xml:space="preserve">, </w:t>
      </w:r>
      <w:proofErr w:type="spellStart"/>
      <w:r w:rsidR="006E2F4C">
        <w:t>Mailtrap</w:t>
      </w:r>
      <w:proofErr w:type="spellEnd"/>
      <w:r w:rsidR="006E2F4C">
        <w:t xml:space="preserve"> (email testing)</w:t>
      </w:r>
      <w:r w:rsidR="00073CAD">
        <w:t>, Facebook open graph (for sharing wallpapers)</w:t>
      </w:r>
    </w:p>
    <w:p w14:paraId="584087BD" w14:textId="77777777" w:rsidR="00FC5162" w:rsidRDefault="00FC5162" w:rsidP="00B76F4D">
      <w:pPr>
        <w:pStyle w:val="ListParagraph"/>
        <w:numPr>
          <w:ilvl w:val="0"/>
          <w:numId w:val="1"/>
        </w:numPr>
      </w:pPr>
      <w:r>
        <w:t>Front-end libraries</w:t>
      </w:r>
      <w:r w:rsidR="00110269">
        <w:t xml:space="preserve"> used</w:t>
      </w:r>
      <w:r>
        <w:t xml:space="preserve">: </w:t>
      </w:r>
      <w:proofErr w:type="spellStart"/>
      <w:r w:rsidR="00110269">
        <w:t>lodash</w:t>
      </w:r>
      <w:proofErr w:type="spellEnd"/>
      <w:r w:rsidR="00110269">
        <w:t xml:space="preserve">, </w:t>
      </w:r>
      <w:proofErr w:type="spellStart"/>
      <w:r w:rsidR="00110269">
        <w:t>jquery</w:t>
      </w:r>
      <w:proofErr w:type="spellEnd"/>
      <w:r w:rsidR="00110269">
        <w:t xml:space="preserve">, </w:t>
      </w:r>
      <w:r>
        <w:t>Kno</w:t>
      </w:r>
      <w:r w:rsidR="00110269">
        <w:t>ckout</w:t>
      </w:r>
      <w:r>
        <w:t xml:space="preserve"> </w:t>
      </w:r>
      <w:r w:rsidR="00433A1E">
        <w:t xml:space="preserve">, </w:t>
      </w:r>
      <w:proofErr w:type="spellStart"/>
      <w:r w:rsidR="00433A1E">
        <w:t>pure</w:t>
      </w:r>
      <w:r w:rsidR="00110269">
        <w:t>css</w:t>
      </w:r>
      <w:proofErr w:type="spellEnd"/>
      <w:r w:rsidR="000C799B">
        <w:t xml:space="preserve">, </w:t>
      </w:r>
      <w:proofErr w:type="spellStart"/>
      <w:r w:rsidR="000C799B">
        <w:t>flatlab</w:t>
      </w:r>
      <w:proofErr w:type="spellEnd"/>
    </w:p>
    <w:p w14:paraId="584087BE" w14:textId="77777777" w:rsidR="000C799B" w:rsidRDefault="000C799B" w:rsidP="00B76F4D">
      <w:pPr>
        <w:pStyle w:val="ListParagraph"/>
        <w:numPr>
          <w:ilvl w:val="0"/>
          <w:numId w:val="1"/>
        </w:numPr>
      </w:pPr>
      <w:r>
        <w:t xml:space="preserve">Open source libraries used: Refit, fullPage.js, T4MVC, </w:t>
      </w:r>
      <w:proofErr w:type="spellStart"/>
      <w:r>
        <w:t>MarkdownSharp</w:t>
      </w:r>
      <w:proofErr w:type="spellEnd"/>
      <w:r>
        <w:t>, Handlebars</w:t>
      </w:r>
    </w:p>
    <w:p w14:paraId="584087BF" w14:textId="77777777" w:rsidR="00A7672C" w:rsidRDefault="00A7672C" w:rsidP="00B76F4D">
      <w:pPr>
        <w:pStyle w:val="ListParagraph"/>
        <w:numPr>
          <w:ilvl w:val="0"/>
          <w:numId w:val="1"/>
        </w:numPr>
      </w:pPr>
      <w:r>
        <w:t xml:space="preserve">Microsoft System </w:t>
      </w:r>
      <w:proofErr w:type="spellStart"/>
      <w:r>
        <w:t>Center</w:t>
      </w:r>
      <w:proofErr w:type="spellEnd"/>
      <w:r>
        <w:t xml:space="preserve"> 2012, used to deploy Little Lot’s Enterprise </w:t>
      </w:r>
      <w:r w:rsidR="00433A1E">
        <w:t xml:space="preserve">Windows </w:t>
      </w:r>
      <w:r>
        <w:t>application in a corporate network</w:t>
      </w:r>
    </w:p>
    <w:p w14:paraId="584087C0" w14:textId="0E894BB7" w:rsidR="00073CAD" w:rsidRDefault="00073CAD" w:rsidP="00DF6FF1">
      <w:pPr>
        <w:pStyle w:val="ListParagraph"/>
        <w:numPr>
          <w:ilvl w:val="0"/>
          <w:numId w:val="1"/>
        </w:numPr>
      </w:pPr>
      <w:r>
        <w:t>Evaluating Google Material design using the Polymer 1.0 web-component library for an upcoming site and portal re-design.</w:t>
      </w:r>
    </w:p>
    <w:p w14:paraId="584087C1" w14:textId="75A616AF" w:rsidR="004743A2" w:rsidRDefault="00220763" w:rsidP="00557950">
      <w:pPr>
        <w:pStyle w:val="Heading2"/>
      </w:pPr>
      <w:r>
        <w:t xml:space="preserve">Intermediate .NET Developer – </w:t>
      </w:r>
      <w:proofErr w:type="spellStart"/>
      <w:r w:rsidRPr="005020F2">
        <w:rPr>
          <w:i/>
        </w:rPr>
        <w:t>Intergen</w:t>
      </w:r>
      <w:proofErr w:type="spellEnd"/>
    </w:p>
    <w:p w14:paraId="584087C2" w14:textId="5A49D663" w:rsidR="00220763" w:rsidRPr="003A4F4C" w:rsidRDefault="00C94537" w:rsidP="00220763">
      <w:pPr>
        <w:rPr>
          <w:b/>
        </w:rPr>
      </w:pPr>
      <w:r>
        <w:rPr>
          <w:b/>
        </w:rPr>
        <w:t xml:space="preserve">Auckland (NZ), </w:t>
      </w:r>
      <w:r w:rsidR="00220763" w:rsidRPr="003A4F4C">
        <w:rPr>
          <w:b/>
        </w:rPr>
        <w:t>Nov 2012 – Jan 2014</w:t>
      </w:r>
    </w:p>
    <w:p w14:paraId="584087C3" w14:textId="77777777" w:rsidR="001F445D" w:rsidRDefault="0081787B" w:rsidP="00220763">
      <w:r>
        <w:t xml:space="preserve">I </w:t>
      </w:r>
      <w:r w:rsidR="00CB1EAB">
        <w:t>w</w:t>
      </w:r>
      <w:r w:rsidR="001F445D" w:rsidRPr="001F445D">
        <w:t xml:space="preserve">orked </w:t>
      </w:r>
      <w:r w:rsidR="009122C9">
        <w:t>in</w:t>
      </w:r>
      <w:r w:rsidR="001F445D" w:rsidRPr="001F445D">
        <w:t xml:space="preserve"> the Enterprise Applications team </w:t>
      </w:r>
      <w:r w:rsidR="00EF396B">
        <w:t xml:space="preserve">to </w:t>
      </w:r>
      <w:r w:rsidR="001F445D" w:rsidRPr="001F445D">
        <w:t>develop and maintai</w:t>
      </w:r>
      <w:r w:rsidR="00EF396B">
        <w:t>n a wide range of external client facing solutions</w:t>
      </w:r>
      <w:r w:rsidR="001F445D" w:rsidRPr="001F445D">
        <w:t>, utilizing numerous technologies and frameworks a</w:t>
      </w:r>
      <w:r w:rsidR="00FD7702">
        <w:t>cross the .NET technology stack.</w:t>
      </w:r>
    </w:p>
    <w:p w14:paraId="584087C4" w14:textId="77777777" w:rsidR="00422DA0" w:rsidRDefault="00422DA0" w:rsidP="00422DA0">
      <w:pPr>
        <w:pStyle w:val="ListParagraph"/>
        <w:numPr>
          <w:ilvl w:val="0"/>
          <w:numId w:val="1"/>
        </w:numPr>
      </w:pPr>
      <w:r w:rsidRPr="00422DA0">
        <w:t xml:space="preserve">Custom ERP solutions using Windows </w:t>
      </w:r>
      <w:r w:rsidR="00286F51">
        <w:t>F</w:t>
      </w:r>
      <w:r w:rsidRPr="00422DA0">
        <w:t>orms, .NET 3.5 &amp; SQL Server 2008 R2</w:t>
      </w:r>
    </w:p>
    <w:p w14:paraId="584087C5" w14:textId="0847BD1A" w:rsidR="00422DA0" w:rsidRDefault="00B470FD" w:rsidP="00422DA0">
      <w:pPr>
        <w:pStyle w:val="ListParagraph"/>
        <w:numPr>
          <w:ilvl w:val="0"/>
          <w:numId w:val="1"/>
        </w:numPr>
      </w:pPr>
      <w:r>
        <w:t>Developing</w:t>
      </w:r>
      <w:r w:rsidR="009037A1">
        <w:t xml:space="preserve"> </w:t>
      </w:r>
      <w:r>
        <w:t>a d</w:t>
      </w:r>
      <w:r w:rsidR="00422DA0" w:rsidRPr="00422DA0">
        <w:t>emo application client used by Microsoft to demonstrate new SQL Azure features for the 2013 W</w:t>
      </w:r>
      <w:r w:rsidR="00D53653">
        <w:t xml:space="preserve">orldwide </w:t>
      </w:r>
      <w:r w:rsidR="00422DA0" w:rsidRPr="00422DA0">
        <w:t>P</w:t>
      </w:r>
      <w:r w:rsidR="00D53653">
        <w:t xml:space="preserve">artner </w:t>
      </w:r>
      <w:r w:rsidR="00422DA0" w:rsidRPr="00422DA0">
        <w:t>C</w:t>
      </w:r>
      <w:r w:rsidR="00D53653">
        <w:t>onference</w:t>
      </w:r>
      <w:r w:rsidR="003D621C">
        <w:t xml:space="preserve"> using</w:t>
      </w:r>
      <w:r w:rsidR="00422DA0" w:rsidRPr="00422DA0">
        <w:t xml:space="preserve">  </w:t>
      </w:r>
      <w:r w:rsidR="00275415">
        <w:t xml:space="preserve">Microsoft </w:t>
      </w:r>
      <w:r w:rsidR="00422DA0" w:rsidRPr="00422DA0">
        <w:t xml:space="preserve">WPF, </w:t>
      </w:r>
      <w:r w:rsidR="00972F33">
        <w:t>and</w:t>
      </w:r>
      <w:r w:rsidR="00422DA0" w:rsidRPr="00422DA0">
        <w:t xml:space="preserve"> </w:t>
      </w:r>
      <w:proofErr w:type="spellStart"/>
      <w:r w:rsidR="00422DA0" w:rsidRPr="00422DA0">
        <w:t>Telerik</w:t>
      </w:r>
      <w:proofErr w:type="spellEnd"/>
      <w:r w:rsidR="00422DA0" w:rsidRPr="00422DA0">
        <w:t xml:space="preserve"> WPF controls</w:t>
      </w:r>
    </w:p>
    <w:p w14:paraId="584087C6" w14:textId="77777777" w:rsidR="00422DA0" w:rsidRDefault="00422DA0" w:rsidP="00422DA0">
      <w:pPr>
        <w:pStyle w:val="ListParagraph"/>
        <w:numPr>
          <w:ilvl w:val="0"/>
          <w:numId w:val="1"/>
        </w:numPr>
      </w:pPr>
      <w:r w:rsidRPr="00422DA0">
        <w:t>Adding new features to a custom built web portal designed to assist local councils with land valua</w:t>
      </w:r>
      <w:r w:rsidR="00DD3A6D">
        <w:t xml:space="preserve">tions built using </w:t>
      </w:r>
      <w:r w:rsidR="00740BF8">
        <w:t xml:space="preserve">Microsoft </w:t>
      </w:r>
      <w:r w:rsidR="00DD3A6D">
        <w:t>ASP.NET</w:t>
      </w:r>
      <w:r w:rsidR="008B22AB">
        <w:t xml:space="preserve"> 3.5</w:t>
      </w:r>
      <w:r w:rsidR="00DD3A6D">
        <w:t xml:space="preserve">, </w:t>
      </w:r>
      <w:r w:rsidR="00A84D13">
        <w:t>JavaScript</w:t>
      </w:r>
      <w:r w:rsidRPr="00422DA0">
        <w:t xml:space="preserve">, </w:t>
      </w:r>
      <w:r w:rsidR="00DD3A6D">
        <w:t>CSS</w:t>
      </w:r>
      <w:r w:rsidRPr="00422DA0">
        <w:t xml:space="preserve"> &amp; j</w:t>
      </w:r>
      <w:r w:rsidR="00DD3A6D">
        <w:t>Q</w:t>
      </w:r>
      <w:r w:rsidRPr="00422DA0">
        <w:t>uery, SQL server 2008 R2</w:t>
      </w:r>
    </w:p>
    <w:p w14:paraId="584087C7" w14:textId="77777777" w:rsidR="00910D80" w:rsidRDefault="00422DA0" w:rsidP="00F51A04">
      <w:pPr>
        <w:pStyle w:val="ListParagraph"/>
        <w:numPr>
          <w:ilvl w:val="0"/>
          <w:numId w:val="1"/>
        </w:numPr>
      </w:pPr>
      <w:r w:rsidRPr="00422DA0">
        <w:t xml:space="preserve">Assisted in </w:t>
      </w:r>
      <w:r w:rsidR="00A2522C">
        <w:t>the development of</w:t>
      </w:r>
      <w:r w:rsidRPr="00422DA0">
        <w:t xml:space="preserve"> a web portal </w:t>
      </w:r>
      <w:r w:rsidR="00CB1EAB">
        <w:t>for</w:t>
      </w:r>
      <w:r w:rsidRPr="00422DA0">
        <w:t xml:space="preserve"> </w:t>
      </w:r>
      <w:r w:rsidR="00ED6056">
        <w:t>healthcare vendors</w:t>
      </w:r>
      <w:r w:rsidRPr="00422DA0">
        <w:t xml:space="preserve"> to remotely manage &amp; monitor electronic </w:t>
      </w:r>
      <w:r w:rsidR="007F65F3">
        <w:t>wheelchair</w:t>
      </w:r>
      <w:r w:rsidRPr="00422DA0">
        <w:t xml:space="preserve"> equipment, using </w:t>
      </w:r>
      <w:r w:rsidR="0001234D">
        <w:t xml:space="preserve">Microsoft ASP.NET </w:t>
      </w:r>
      <w:r w:rsidRPr="00422DA0">
        <w:t xml:space="preserve">MVC 4, </w:t>
      </w:r>
      <w:r w:rsidR="00A84D13">
        <w:t>JavaScript</w:t>
      </w:r>
      <w:r w:rsidRPr="00422DA0">
        <w:t xml:space="preserve">, </w:t>
      </w:r>
      <w:r w:rsidR="00612B2D">
        <w:t>CSS</w:t>
      </w:r>
      <w:r w:rsidRPr="00422DA0">
        <w:t>, Kendo JS, SQL server 2012</w:t>
      </w:r>
    </w:p>
    <w:p w14:paraId="584087C8" w14:textId="330CB90A" w:rsidR="00E1317B" w:rsidRDefault="00E1317B" w:rsidP="00E1317B">
      <w:pPr>
        <w:pStyle w:val="Heading2"/>
      </w:pPr>
      <w:r>
        <w:lastRenderedPageBreak/>
        <w:t>Inte</w:t>
      </w:r>
      <w:r w:rsidR="00F54C88">
        <w:t xml:space="preserve">rmediate .NET Developer – </w:t>
      </w:r>
      <w:proofErr w:type="spellStart"/>
      <w:r w:rsidR="00F54C88" w:rsidRPr="006C17BF">
        <w:rPr>
          <w:i/>
        </w:rPr>
        <w:t>Beca</w:t>
      </w:r>
      <w:proofErr w:type="spellEnd"/>
    </w:p>
    <w:p w14:paraId="584087C9" w14:textId="0A2373CD" w:rsidR="00430435" w:rsidRPr="00DF6FF1" w:rsidRDefault="00C94537" w:rsidP="00E1317B">
      <w:pPr>
        <w:rPr>
          <w:b/>
        </w:rPr>
      </w:pPr>
      <w:r>
        <w:rPr>
          <w:b/>
        </w:rPr>
        <w:t xml:space="preserve">Auckland (NZ), </w:t>
      </w:r>
      <w:r w:rsidR="00E1317B" w:rsidRPr="00DF6FF1">
        <w:rPr>
          <w:b/>
        </w:rPr>
        <w:t>Dec 2010 – Nov 2012</w:t>
      </w:r>
    </w:p>
    <w:p w14:paraId="584087CA" w14:textId="2A002108" w:rsidR="00E1317B" w:rsidRDefault="00FA78CB" w:rsidP="00E1317B">
      <w:proofErr w:type="spellStart"/>
      <w:r w:rsidRPr="00FA78CB">
        <w:t>Beca</w:t>
      </w:r>
      <w:proofErr w:type="spellEnd"/>
      <w:r w:rsidRPr="00FA78CB">
        <w:t xml:space="preserve"> is one of the largest multi-disciplined Engineering Consultancies in the Asia Pacific. I worked for the </w:t>
      </w:r>
      <w:proofErr w:type="spellStart"/>
      <w:r w:rsidRPr="00FA78CB">
        <w:t>Beca</w:t>
      </w:r>
      <w:proofErr w:type="spellEnd"/>
      <w:r w:rsidRPr="00FA78CB">
        <w:t xml:space="preserve"> Applied Technologies Division, where I developed a number of internal LOB applications </w:t>
      </w:r>
      <w:r>
        <w:t xml:space="preserve">and tools </w:t>
      </w:r>
      <w:r w:rsidRPr="00FA78CB">
        <w:t xml:space="preserve">to </w:t>
      </w:r>
      <w:r>
        <w:t>compliment</w:t>
      </w:r>
      <w:r w:rsidRPr="00FA78CB">
        <w:t xml:space="preserve"> organisation and engineering practises across other divisions within the company. Key technology areas I worked on include</w:t>
      </w:r>
      <w:r w:rsidR="00F0740E" w:rsidRPr="00F0740E">
        <w:t>:</w:t>
      </w:r>
    </w:p>
    <w:p w14:paraId="61FFF3F0" w14:textId="4047A267" w:rsidR="00FA78CB" w:rsidRDefault="00FA78CB" w:rsidP="00FA78CB">
      <w:pPr>
        <w:pStyle w:val="ListParagraph"/>
        <w:numPr>
          <w:ilvl w:val="0"/>
          <w:numId w:val="8"/>
        </w:numPr>
      </w:pPr>
      <w:r w:rsidRPr="00FA78CB">
        <w:t>Web application development using Microsoft ASP.NET MVC 3, Entity Framework 4.0 (ORM layer), SQL server 2008, front-end libraries such as JQuery, Bootstrap</w:t>
      </w:r>
      <w:r>
        <w:t>.</w:t>
      </w:r>
    </w:p>
    <w:p w14:paraId="1CD34C55" w14:textId="660CF07A" w:rsidR="00FA78CB" w:rsidRDefault="00FA78CB" w:rsidP="00FA78CB">
      <w:pPr>
        <w:pStyle w:val="ListParagraph"/>
        <w:numPr>
          <w:ilvl w:val="0"/>
          <w:numId w:val="8"/>
        </w:numPr>
      </w:pPr>
      <w:r w:rsidRPr="00FA78CB">
        <w:t xml:space="preserve">Silverlight 4 client applications, designed to integrate with </w:t>
      </w:r>
      <w:r w:rsidR="004632C6" w:rsidRPr="00FA78CB">
        <w:t>SharePoint</w:t>
      </w:r>
      <w:r w:rsidRPr="00FA78CB">
        <w:t xml:space="preserve"> 2010 using frameworks like Microsoft Prism, Entity Framework 4.0</w:t>
      </w:r>
      <w:r>
        <w:t>.</w:t>
      </w:r>
    </w:p>
    <w:p w14:paraId="71BB8D9D" w14:textId="1B9E26FB" w:rsidR="00FA78CB" w:rsidRDefault="00FA78CB" w:rsidP="00FA78CB">
      <w:pPr>
        <w:pStyle w:val="ListParagraph"/>
        <w:numPr>
          <w:ilvl w:val="0"/>
          <w:numId w:val="8"/>
        </w:numPr>
      </w:pPr>
      <w:r w:rsidRPr="00FA78CB">
        <w:t>SSRS and TSQL reporting to aide in year ending Remuneration reporting for GM's and Section managers</w:t>
      </w:r>
      <w:r>
        <w:t>.</w:t>
      </w:r>
    </w:p>
    <w:p w14:paraId="584087CF" w14:textId="77777777" w:rsidR="00C724F5" w:rsidRDefault="00F03B99" w:rsidP="00F03B99">
      <w:pPr>
        <w:pStyle w:val="Heading2"/>
      </w:pPr>
      <w:r>
        <w:t xml:space="preserve">Performance Testing Engineer – </w:t>
      </w:r>
      <w:r w:rsidRPr="009C5E6B">
        <w:rPr>
          <w:i/>
        </w:rPr>
        <w:t>Orion Health</w:t>
      </w:r>
    </w:p>
    <w:p w14:paraId="584087D0" w14:textId="0D1E37AC" w:rsidR="00E54230" w:rsidRPr="00DF6FF1" w:rsidRDefault="00C94537" w:rsidP="00E54230">
      <w:pPr>
        <w:rPr>
          <w:b/>
        </w:rPr>
      </w:pPr>
      <w:r>
        <w:rPr>
          <w:b/>
        </w:rPr>
        <w:t xml:space="preserve">Auckland (NZ), </w:t>
      </w:r>
      <w:r w:rsidR="00F03B99" w:rsidRPr="00DF6FF1">
        <w:rPr>
          <w:b/>
        </w:rPr>
        <w:t>Jan 2010 – Nov 2010</w:t>
      </w:r>
    </w:p>
    <w:p w14:paraId="584087D1" w14:textId="43CD0DE2" w:rsidR="001C5A12" w:rsidRDefault="00920AD7" w:rsidP="00E54230">
      <w:r w:rsidRPr="00920AD7">
        <w:t xml:space="preserve">Orion Health specializes in developing world-leading healthcare </w:t>
      </w:r>
      <w:r w:rsidR="00321B2D">
        <w:t xml:space="preserve">software </w:t>
      </w:r>
      <w:r w:rsidRPr="00920AD7">
        <w:t xml:space="preserve">platforms used globally by clinicians and hospitals. I was based in the Performance testing team, responsible for evaluating a range of healthcare products, using technologies and tools like Java, Apache </w:t>
      </w:r>
      <w:proofErr w:type="spellStart"/>
      <w:r w:rsidRPr="00920AD7">
        <w:t>JMeter</w:t>
      </w:r>
      <w:proofErr w:type="spellEnd"/>
      <w:r w:rsidRPr="00920AD7">
        <w:t xml:space="preserve">, and Ruby (used by some of the test automation tools). I was also responsible for producing </w:t>
      </w:r>
      <w:r w:rsidR="00131945">
        <w:t xml:space="preserve">client facing </w:t>
      </w:r>
      <w:r w:rsidRPr="00920AD7">
        <w:t>documentation and taking ownership of the QA evaluations for each assigned product during the SDLC.</w:t>
      </w:r>
    </w:p>
    <w:p w14:paraId="584087D7" w14:textId="77777777" w:rsidR="009603C4" w:rsidRDefault="009603C4" w:rsidP="009603C4">
      <w:pPr>
        <w:pStyle w:val="Heading2"/>
      </w:pPr>
      <w:r>
        <w:t xml:space="preserve">Junior Web Developer – </w:t>
      </w:r>
      <w:r w:rsidRPr="00580896">
        <w:rPr>
          <w:i/>
        </w:rPr>
        <w:t>Fishpond NZ</w:t>
      </w:r>
    </w:p>
    <w:p w14:paraId="584087D8" w14:textId="5B4A7DCD" w:rsidR="009603C4" w:rsidRPr="00DF6FF1" w:rsidRDefault="00C94537" w:rsidP="009603C4">
      <w:pPr>
        <w:rPr>
          <w:b/>
        </w:rPr>
      </w:pPr>
      <w:r>
        <w:rPr>
          <w:b/>
        </w:rPr>
        <w:t xml:space="preserve">Auckland (NZ), </w:t>
      </w:r>
      <w:r w:rsidR="009603C4" w:rsidRPr="00DF6FF1">
        <w:rPr>
          <w:b/>
        </w:rPr>
        <w:t>June 09 – Dec 09</w:t>
      </w:r>
    </w:p>
    <w:p w14:paraId="584087D9" w14:textId="594031A9" w:rsidR="009603C4" w:rsidRDefault="00500730" w:rsidP="009603C4">
      <w:r w:rsidRPr="00500730">
        <w:t xml:space="preserve">I worked for Fishpond, a NZ based online retailer, as a junior web developer. All development on the online shopping portal was done using PHP 5.0 and MySQL 5.1. I also worked on several offline processing services, built to cater for maintaining supplier and stock information. Parts of this </w:t>
      </w:r>
      <w:r>
        <w:t xml:space="preserve">system </w:t>
      </w:r>
      <w:r w:rsidRPr="00500730">
        <w:t xml:space="preserve">were </w:t>
      </w:r>
      <w:r>
        <w:t>scripted</w:t>
      </w:r>
      <w:r w:rsidRPr="00500730">
        <w:t xml:space="preserve"> using Python.</w:t>
      </w:r>
    </w:p>
    <w:p w14:paraId="3430C33A" w14:textId="4922D737" w:rsidR="00FC0DBB" w:rsidRDefault="00FC0DBB" w:rsidP="004567D8">
      <w:pPr>
        <w:pStyle w:val="Heading1"/>
      </w:pPr>
      <w:r>
        <w:t>Open Source Projects</w:t>
      </w:r>
    </w:p>
    <w:p w14:paraId="73456AE5" w14:textId="6D29F786" w:rsidR="00FC0DBB" w:rsidRDefault="00FC0DBB" w:rsidP="00FC0DBB">
      <w:r>
        <w:t xml:space="preserve">I have created the following OSS libraries, currently hosted on my </w:t>
      </w:r>
      <w:r w:rsidRPr="001E5FAA">
        <w:t>GitHub</w:t>
      </w:r>
      <w:r>
        <w:t xml:space="preserve"> profile:</w:t>
      </w:r>
    </w:p>
    <w:p w14:paraId="48940F61" w14:textId="7B3B61E1" w:rsidR="00FC0DBB" w:rsidRDefault="00FC0DBB" w:rsidP="00FC0DBB">
      <w:pPr>
        <w:pStyle w:val="ListParagraph"/>
        <w:numPr>
          <w:ilvl w:val="0"/>
          <w:numId w:val="7"/>
        </w:numPr>
      </w:pPr>
      <w:proofErr w:type="spellStart"/>
      <w:r w:rsidRPr="00606051">
        <w:rPr>
          <w:b/>
        </w:rPr>
        <w:t>M</w:t>
      </w:r>
      <w:r w:rsidR="00606051">
        <w:rPr>
          <w:b/>
        </w:rPr>
        <w:t>vc</w:t>
      </w:r>
      <w:proofErr w:type="spellEnd"/>
      <w:r w:rsidRPr="00606051">
        <w:rPr>
          <w:b/>
        </w:rPr>
        <w:t>-to-C</w:t>
      </w:r>
      <w:r w:rsidR="00606051">
        <w:rPr>
          <w:b/>
        </w:rPr>
        <w:t>sv</w:t>
      </w:r>
      <w:r w:rsidR="00384E19">
        <w:rPr>
          <w:b/>
        </w:rPr>
        <w:t xml:space="preserve"> </w:t>
      </w:r>
      <w:r w:rsidR="00384E19" w:rsidRPr="00384E19">
        <w:rPr>
          <w:b/>
          <w:vertAlign w:val="superscript"/>
        </w:rPr>
        <w:t>1</w:t>
      </w:r>
      <w:r>
        <w:t xml:space="preserve">: An MVC extension library that can serialize a collection of POCO’s to a CSV file and returned as part of the response body. Available for download via </w:t>
      </w:r>
      <w:proofErr w:type="spellStart"/>
      <w:r>
        <w:t>Nuget</w:t>
      </w:r>
      <w:proofErr w:type="spellEnd"/>
      <w:r>
        <w:t>.</w:t>
      </w:r>
    </w:p>
    <w:p w14:paraId="01370F75" w14:textId="3026E774" w:rsidR="00FC0DBB" w:rsidRDefault="00FC0DBB" w:rsidP="00FC0DBB">
      <w:pPr>
        <w:pStyle w:val="ListParagraph"/>
        <w:numPr>
          <w:ilvl w:val="0"/>
          <w:numId w:val="7"/>
        </w:numPr>
      </w:pPr>
      <w:r w:rsidRPr="00606051">
        <w:rPr>
          <w:b/>
        </w:rPr>
        <w:t>DPS-</w:t>
      </w:r>
      <w:proofErr w:type="spellStart"/>
      <w:r w:rsidRPr="00606051">
        <w:rPr>
          <w:b/>
        </w:rPr>
        <w:t>Payfit</w:t>
      </w:r>
      <w:proofErr w:type="spellEnd"/>
      <w:r w:rsidR="00384E19">
        <w:rPr>
          <w:b/>
        </w:rPr>
        <w:t xml:space="preserve"> </w:t>
      </w:r>
      <w:r w:rsidR="00384E19" w:rsidRPr="00384E19">
        <w:rPr>
          <w:b/>
          <w:vertAlign w:val="superscript"/>
        </w:rPr>
        <w:t>2</w:t>
      </w:r>
      <w:r>
        <w:t xml:space="preserve">: A wrapper library for interacting with the DPS Payment Express Hosted – </w:t>
      </w:r>
      <w:proofErr w:type="spellStart"/>
      <w:r>
        <w:t>PxPay</w:t>
      </w:r>
      <w:proofErr w:type="spellEnd"/>
      <w:r>
        <w:t xml:space="preserve"> 2.0 API, useful for enabling PCI compliance. Currently under construction.</w:t>
      </w:r>
    </w:p>
    <w:p w14:paraId="085A5B70" w14:textId="77777777" w:rsidR="007770A7" w:rsidRDefault="007770A7" w:rsidP="007770A7"/>
    <w:p w14:paraId="3830A235" w14:textId="2DA565CA" w:rsidR="00384E19" w:rsidRPr="007770A7" w:rsidRDefault="00732073" w:rsidP="00BC4075">
      <w:pPr>
        <w:spacing w:after="80" w:line="216" w:lineRule="auto"/>
        <w:rPr>
          <w:sz w:val="18"/>
          <w:szCs w:val="18"/>
        </w:rPr>
      </w:pPr>
      <w:r>
        <w:t xml:space="preserve">1. </w:t>
      </w:r>
      <w:r w:rsidR="00384E19" w:rsidRPr="007770A7">
        <w:rPr>
          <w:sz w:val="18"/>
          <w:szCs w:val="18"/>
        </w:rPr>
        <w:t>https://github.com/pirahawk/mvc-to-csv</w:t>
      </w:r>
    </w:p>
    <w:p w14:paraId="79ECC572" w14:textId="3D3EBCE4" w:rsidR="00EB1B7B" w:rsidRDefault="00732073" w:rsidP="00BC4075">
      <w:pPr>
        <w:spacing w:after="80" w:line="216" w:lineRule="auto"/>
      </w:pPr>
      <w:r w:rsidRPr="007770A7">
        <w:rPr>
          <w:sz w:val="18"/>
          <w:szCs w:val="18"/>
        </w:rPr>
        <w:t xml:space="preserve">2. </w:t>
      </w:r>
      <w:r w:rsidR="00384E19" w:rsidRPr="007770A7">
        <w:rPr>
          <w:sz w:val="18"/>
          <w:szCs w:val="18"/>
        </w:rPr>
        <w:t>https://github.com/pirahawk/dps-payfit</w:t>
      </w:r>
      <w:r w:rsidR="00EB1B7B">
        <w:br w:type="page"/>
      </w:r>
      <w:bookmarkStart w:id="0" w:name="_GoBack"/>
      <w:bookmarkEnd w:id="0"/>
    </w:p>
    <w:p w14:paraId="584087DE" w14:textId="77777777" w:rsidR="004567D8" w:rsidRDefault="004567D8" w:rsidP="004567D8">
      <w:pPr>
        <w:pStyle w:val="Heading1"/>
      </w:pPr>
      <w:r>
        <w:lastRenderedPageBreak/>
        <w:t>Qualifications</w:t>
      </w:r>
    </w:p>
    <w:p w14:paraId="584087DF" w14:textId="0CE972B2" w:rsidR="004567D8" w:rsidRDefault="00C45E32" w:rsidP="004567D8">
      <w:r>
        <w:t xml:space="preserve">2009: </w:t>
      </w:r>
      <w:r w:rsidR="004567D8" w:rsidRPr="00C45E32">
        <w:rPr>
          <w:b/>
        </w:rPr>
        <w:t>Masters of Engineering – Hons</w:t>
      </w:r>
      <w:r w:rsidR="004567D8">
        <w:t xml:space="preserve"> </w:t>
      </w:r>
      <w:r w:rsidR="003A01E4">
        <w:t>(Software Engineering)</w:t>
      </w:r>
      <w:r>
        <w:t>, the</w:t>
      </w:r>
      <w:r w:rsidR="004567D8">
        <w:t xml:space="preserve"> University</w:t>
      </w:r>
      <w:r w:rsidR="00B678FB">
        <w:t xml:space="preserve"> of Auckland</w:t>
      </w:r>
    </w:p>
    <w:p w14:paraId="584087E0" w14:textId="72E1CDA9" w:rsidR="00B678FB" w:rsidRDefault="00C45E32" w:rsidP="004567D8">
      <w:r>
        <w:t xml:space="preserve">2007: </w:t>
      </w:r>
      <w:r w:rsidR="00B678FB" w:rsidRPr="00C45E32">
        <w:rPr>
          <w:b/>
        </w:rPr>
        <w:t>Bachelor of Engineering – Hons</w:t>
      </w:r>
      <w:r w:rsidR="00B678FB">
        <w:t xml:space="preserve"> </w:t>
      </w:r>
      <w:r w:rsidR="003A01E4">
        <w:t>(Software Engineering)</w:t>
      </w:r>
      <w:r>
        <w:t>, the</w:t>
      </w:r>
      <w:r w:rsidR="00B678FB">
        <w:t xml:space="preserve"> University of Auckland</w:t>
      </w:r>
    </w:p>
    <w:p w14:paraId="584087E2" w14:textId="77777777" w:rsidR="00FD0BE8" w:rsidRDefault="00FD0BE8" w:rsidP="00FD0BE8">
      <w:pPr>
        <w:pStyle w:val="Heading1"/>
      </w:pPr>
      <w:r>
        <w:t>Publications and Awards</w:t>
      </w:r>
    </w:p>
    <w:p w14:paraId="584087E3" w14:textId="77777777" w:rsidR="00FD0BE8" w:rsidRDefault="00FD0BE8" w:rsidP="00F36F73">
      <w:r>
        <w:t>Microsoft Community Contributor (2011)</w:t>
      </w:r>
    </w:p>
    <w:p w14:paraId="584087E4" w14:textId="77777777" w:rsidR="00FD0BE8" w:rsidRDefault="00FD0BE8" w:rsidP="00F36F73">
      <w:r>
        <w:t>A Novel IEC 61499 Runtime Environment implementing the cyclic execution semantics (2009), Masters of Engineering – Thesis</w:t>
      </w:r>
    </w:p>
    <w:p w14:paraId="584087E5" w14:textId="77777777" w:rsidR="00FD0BE8" w:rsidRDefault="00FD0BE8" w:rsidP="00F36F73">
      <w:r>
        <w:t>Proposing a novel IEC61499 Runtime Framework implementing the Cyclic Execution Semantics (2009), paper submitted to the 7th IEEE International Conference on Industrial Informatics (INDIN 2009), Cardiff.</w:t>
      </w:r>
    </w:p>
    <w:p w14:paraId="584087EF" w14:textId="0EA290B7" w:rsidR="000648B2" w:rsidRDefault="00FD0BE8" w:rsidP="003A4331">
      <w:r>
        <w:t>University of Auckland Engineering Part-4 Industrial Prize - Best Intelligent System (2007) for using Artificial Intelligence to automate Forex Currency Trading</w:t>
      </w:r>
    </w:p>
    <w:p w14:paraId="6893898A" w14:textId="229294CA" w:rsidR="004B506F" w:rsidRDefault="004B506F" w:rsidP="004B506F">
      <w:pPr>
        <w:pStyle w:val="Heading1"/>
      </w:pPr>
      <w:r>
        <w:t>References</w:t>
      </w:r>
    </w:p>
    <w:p w14:paraId="5063DFEE" w14:textId="211EBD15" w:rsidR="004B506F" w:rsidRDefault="004B506F" w:rsidP="004B506F">
      <w:r>
        <w:rPr>
          <w:i/>
        </w:rPr>
        <w:t>Note:</w:t>
      </w:r>
      <w:r>
        <w:t xml:space="preserve"> </w:t>
      </w:r>
      <w:r w:rsidR="0026026E">
        <w:t>My referees are currently based in New Zealand and Australia. On account of time-zone difference, p</w:t>
      </w:r>
      <w:r>
        <w:t xml:space="preserve">lease let me know if you wish to speak to any of my referees and I can arrange </w:t>
      </w:r>
      <w:r w:rsidR="0026026E">
        <w:t>for them to expect to be contacted for a reference.</w:t>
      </w:r>
    </w:p>
    <w:p w14:paraId="428C1F14" w14:textId="77777777" w:rsidR="0026026E" w:rsidRDefault="0026026E" w:rsidP="0026026E">
      <w:pPr>
        <w:spacing w:after="0"/>
      </w:pPr>
      <w:r>
        <w:t xml:space="preserve">David Hillier – Director and Founder, Little Lot and </w:t>
      </w:r>
      <w:r w:rsidRPr="000648B2">
        <w:t>One to One Hundred</w:t>
      </w:r>
    </w:p>
    <w:p w14:paraId="6B1BB5EA" w14:textId="13C3D5D8" w:rsidR="0026026E" w:rsidRDefault="00A22F5F" w:rsidP="00B305E8">
      <w:pPr>
        <w:spacing w:after="0"/>
        <w:rPr>
          <w:i/>
        </w:rPr>
      </w:pPr>
      <w:hyperlink r:id="rId8" w:history="1">
        <w:r w:rsidR="0026026E" w:rsidRPr="00B305E8">
          <w:t>david@littlelot.com</w:t>
        </w:r>
      </w:hyperlink>
    </w:p>
    <w:p w14:paraId="38CC4C1F" w14:textId="77777777" w:rsidR="00693DD8" w:rsidRPr="00B305E8" w:rsidRDefault="00693DD8" w:rsidP="00B305E8">
      <w:pPr>
        <w:pStyle w:val="NoSpacing"/>
      </w:pPr>
    </w:p>
    <w:p w14:paraId="52F69788" w14:textId="77777777" w:rsidR="0026026E" w:rsidRDefault="0026026E" w:rsidP="0026026E">
      <w:pPr>
        <w:spacing w:after="0"/>
      </w:pPr>
      <w:r>
        <w:t xml:space="preserve">Don Smith – Ex Solution </w:t>
      </w:r>
      <w:r w:rsidRPr="000648B2">
        <w:t>Architect</w:t>
      </w:r>
      <w:r>
        <w:t>, Little Lot</w:t>
      </w:r>
    </w:p>
    <w:p w14:paraId="62C5A277" w14:textId="72977E6A" w:rsidR="0026026E" w:rsidRDefault="00A22F5F" w:rsidP="00B305E8">
      <w:pPr>
        <w:spacing w:after="0"/>
        <w:rPr>
          <w:i/>
        </w:rPr>
      </w:pPr>
      <w:hyperlink r:id="rId9" w:history="1">
        <w:r w:rsidR="0026026E" w:rsidRPr="00B305E8">
          <w:t>don@altrusium.com</w:t>
        </w:r>
      </w:hyperlink>
    </w:p>
    <w:p w14:paraId="3E1C4AE8" w14:textId="77777777" w:rsidR="0026026E" w:rsidRDefault="0026026E" w:rsidP="00693DD8">
      <w:pPr>
        <w:pStyle w:val="NoSpacing"/>
      </w:pPr>
    </w:p>
    <w:p w14:paraId="79ADFE24" w14:textId="77777777" w:rsidR="0026026E" w:rsidRDefault="0026026E" w:rsidP="0026026E">
      <w:pPr>
        <w:spacing w:after="0"/>
      </w:pPr>
      <w:r>
        <w:t>Bennor McCarthy – CTO and Founder, Little Lot</w:t>
      </w:r>
    </w:p>
    <w:p w14:paraId="197B137B" w14:textId="0439A315" w:rsidR="008A22B8" w:rsidRDefault="00A22F5F" w:rsidP="00B305E8">
      <w:pPr>
        <w:spacing w:after="0"/>
        <w:rPr>
          <w:i/>
        </w:rPr>
      </w:pPr>
      <w:hyperlink r:id="rId10" w:history="1">
        <w:r w:rsidR="0026026E" w:rsidRPr="00B305E8">
          <w:t>bennor@littlelot.com</w:t>
        </w:r>
      </w:hyperlink>
    </w:p>
    <w:p w14:paraId="0AFF6E5D" w14:textId="77777777" w:rsidR="008A22B8" w:rsidRDefault="008A22B8" w:rsidP="00693DD8">
      <w:pPr>
        <w:pStyle w:val="NoSpacing"/>
      </w:pPr>
    </w:p>
    <w:p w14:paraId="2868C30D" w14:textId="6E4004C5" w:rsidR="0026026E" w:rsidRDefault="0026026E" w:rsidP="00B305E8">
      <w:pPr>
        <w:spacing w:after="0"/>
      </w:pPr>
      <w:proofErr w:type="spellStart"/>
      <w:r w:rsidRPr="0026026E">
        <w:t>Danushka</w:t>
      </w:r>
      <w:proofErr w:type="spellEnd"/>
      <w:r w:rsidRPr="0026026E">
        <w:t xml:space="preserve"> </w:t>
      </w:r>
      <w:proofErr w:type="spellStart"/>
      <w:r w:rsidRPr="0026026E">
        <w:t>Abeysuriya</w:t>
      </w:r>
      <w:proofErr w:type="spellEnd"/>
      <w:r>
        <w:t xml:space="preserve"> – Founder, Rush Digital</w:t>
      </w:r>
    </w:p>
    <w:p w14:paraId="67AC7F2A" w14:textId="64ACDC20" w:rsidR="0026026E" w:rsidRPr="009B2093" w:rsidRDefault="0026026E" w:rsidP="00B305E8">
      <w:pPr>
        <w:spacing w:after="0"/>
        <w:rPr>
          <w:i/>
          <w:color w:val="0563C1" w:themeColor="hyperlink"/>
          <w:u w:val="single"/>
        </w:rPr>
      </w:pPr>
      <w:r w:rsidRPr="00B305E8">
        <w:t>danu@rushdigital.co.nz</w:t>
      </w:r>
    </w:p>
    <w:sectPr w:rsidR="0026026E" w:rsidRPr="009B2093" w:rsidSect="00EC2939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4EE7A" w14:textId="77777777" w:rsidR="00A22F5F" w:rsidRDefault="00A22F5F" w:rsidP="00DD1ACA">
      <w:pPr>
        <w:spacing w:after="0" w:line="240" w:lineRule="auto"/>
      </w:pPr>
      <w:r>
        <w:separator/>
      </w:r>
    </w:p>
  </w:endnote>
  <w:endnote w:type="continuationSeparator" w:id="0">
    <w:p w14:paraId="4B1B413F" w14:textId="77777777" w:rsidR="00A22F5F" w:rsidRDefault="00A22F5F" w:rsidP="00DD1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369C3" w14:textId="77777777" w:rsidR="00A22F5F" w:rsidRDefault="00A22F5F" w:rsidP="00DD1ACA">
      <w:pPr>
        <w:spacing w:after="0" w:line="240" w:lineRule="auto"/>
      </w:pPr>
      <w:r>
        <w:separator/>
      </w:r>
    </w:p>
  </w:footnote>
  <w:footnote w:type="continuationSeparator" w:id="0">
    <w:p w14:paraId="67C0AAF2" w14:textId="77777777" w:rsidR="00A22F5F" w:rsidRDefault="00A22F5F" w:rsidP="00DD1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087F4" w14:textId="77777777" w:rsidR="00EC2939" w:rsidRPr="00B23C5C" w:rsidRDefault="00EC2939" w:rsidP="00EC2939">
    <w:pPr>
      <w:pStyle w:val="Header"/>
      <w:rPr>
        <w:color w:val="0D0D0D" w:themeColor="text1" w:themeTint="F2"/>
        <w:u w:val="thick"/>
      </w:rPr>
    </w:pPr>
    <w:r w:rsidRPr="00B23C5C">
      <w:rPr>
        <w:color w:val="0D0D0D" w:themeColor="text1" w:themeTint="F2"/>
        <w:sz w:val="40"/>
        <w:szCs w:val="40"/>
        <w:u w:val="thick"/>
      </w:rPr>
      <w:t>PIRAN TATA</w:t>
    </w:r>
    <w:r w:rsidRPr="00B23C5C">
      <w:rPr>
        <w:color w:val="0D0D0D" w:themeColor="text1" w:themeTint="F2"/>
        <w:u w:val="thick"/>
      </w:rPr>
      <w:tab/>
    </w:r>
    <w:r w:rsidRPr="00B23C5C">
      <w:rPr>
        <w:color w:val="0D0D0D" w:themeColor="text1" w:themeTint="F2"/>
        <w:u w:val="thick"/>
      </w:rPr>
      <w:tab/>
      <w:t>PROFESSIONAL PROFILE</w:t>
    </w:r>
  </w:p>
  <w:p w14:paraId="584087F5" w14:textId="2E7BE584" w:rsidR="00EC2939" w:rsidRDefault="00183DFC" w:rsidP="00EC2939">
    <w:pPr>
      <w:pStyle w:val="Header"/>
      <w:tabs>
        <w:tab w:val="clear" w:pos="9026"/>
        <w:tab w:val="right" w:pos="6379"/>
      </w:tabs>
      <w:rPr>
        <w:color w:val="0D0D0D" w:themeColor="text1" w:themeTint="F2"/>
      </w:rPr>
    </w:pPr>
    <w:r>
      <w:rPr>
        <w:color w:val="0D0D0D" w:themeColor="text1" w:themeTint="F2"/>
      </w:rPr>
      <w:t>M</w:t>
    </w:r>
    <w:r w:rsidR="00EC2939" w:rsidRPr="00B23C5C">
      <w:rPr>
        <w:color w:val="0D0D0D" w:themeColor="text1" w:themeTint="F2"/>
      </w:rPr>
      <w:t>obile</w:t>
    </w:r>
    <w:r w:rsidR="001F7A89">
      <w:rPr>
        <w:color w:val="0D0D0D" w:themeColor="text1" w:themeTint="F2"/>
      </w:rPr>
      <w:t xml:space="preserve"> (NZ)</w:t>
    </w:r>
    <w:r w:rsidR="00EC2939">
      <w:rPr>
        <w:color w:val="0D0D0D" w:themeColor="text1" w:themeTint="F2"/>
      </w:rPr>
      <w:t>: +64211586229</w:t>
    </w:r>
    <w:r w:rsidR="00EC2939">
      <w:rPr>
        <w:color w:val="0D0D0D" w:themeColor="text1" w:themeTint="F2"/>
      </w:rPr>
      <w:tab/>
    </w:r>
    <w:r w:rsidR="00EC2939">
      <w:rPr>
        <w:color w:val="0D0D0D" w:themeColor="text1" w:themeTint="F2"/>
      </w:rPr>
      <w:tab/>
    </w:r>
    <w:r>
      <w:rPr>
        <w:color w:val="0D0D0D" w:themeColor="text1" w:themeTint="F2"/>
      </w:rPr>
      <w:t>E</w:t>
    </w:r>
    <w:r w:rsidR="00EC2939" w:rsidRPr="00B23C5C">
      <w:rPr>
        <w:color w:val="0D0D0D" w:themeColor="text1" w:themeTint="F2"/>
      </w:rPr>
      <w:t xml:space="preserve">mail: </w:t>
    </w:r>
    <w:r w:rsidR="00EC2939" w:rsidRPr="00106714">
      <w:rPr>
        <w:color w:val="0D0D0D" w:themeColor="text1" w:themeTint="F2"/>
      </w:rPr>
      <w:t>piran.tata@gmail.com</w:t>
    </w:r>
    <w:r w:rsidR="00EC2939" w:rsidRPr="00B23C5C">
      <w:rPr>
        <w:color w:val="0D0D0D" w:themeColor="text1" w:themeTint="F2"/>
      </w:rPr>
      <w:tab/>
    </w:r>
  </w:p>
  <w:p w14:paraId="1661CF06" w14:textId="13FE2492" w:rsidR="00183DFC" w:rsidRDefault="00183DFC" w:rsidP="00EC2939">
    <w:pPr>
      <w:pStyle w:val="Header"/>
      <w:tabs>
        <w:tab w:val="clear" w:pos="9026"/>
        <w:tab w:val="right" w:pos="6379"/>
      </w:tabs>
      <w:rPr>
        <w:color w:val="0D0D0D" w:themeColor="text1" w:themeTint="F2"/>
      </w:rPr>
    </w:pPr>
    <w:r>
      <w:rPr>
        <w:color w:val="0D0D0D" w:themeColor="text1" w:themeTint="F2"/>
      </w:rPr>
      <w:t xml:space="preserve">Skype: </w:t>
    </w:r>
    <w:proofErr w:type="spellStart"/>
    <w:r>
      <w:rPr>
        <w:color w:val="0D0D0D" w:themeColor="text1" w:themeTint="F2"/>
      </w:rPr>
      <w:t>piran.tata</w:t>
    </w:r>
    <w:proofErr w:type="spellEnd"/>
    <w:r>
      <w:rPr>
        <w:color w:val="0D0D0D" w:themeColor="text1" w:themeTint="F2"/>
      </w:rPr>
      <w:tab/>
    </w:r>
    <w:r>
      <w:rPr>
        <w:color w:val="0D0D0D" w:themeColor="text1" w:themeTint="F2"/>
      </w:rPr>
      <w:tab/>
      <w:t xml:space="preserve">Twitter: </w:t>
    </w:r>
    <w:r w:rsidRPr="00DD1ACA">
      <w:rPr>
        <w:color w:val="0D0D0D" w:themeColor="text1" w:themeTint="F2"/>
      </w:rPr>
      <w:t>@peetat004</w:t>
    </w:r>
  </w:p>
  <w:p w14:paraId="584087F6" w14:textId="49369112" w:rsidR="00EC2939" w:rsidRPr="00EC2939" w:rsidRDefault="00183DFC" w:rsidP="00EC2939">
    <w:pPr>
      <w:pStyle w:val="Header"/>
      <w:tabs>
        <w:tab w:val="clear" w:pos="9026"/>
        <w:tab w:val="right" w:pos="6379"/>
      </w:tabs>
      <w:rPr>
        <w:color w:val="0D0D0D" w:themeColor="text1" w:themeTint="F2"/>
      </w:rPr>
    </w:pPr>
    <w:r>
      <w:rPr>
        <w:color w:val="0D0D0D" w:themeColor="text1" w:themeTint="F2"/>
      </w:rPr>
      <w:t>B</w:t>
    </w:r>
    <w:r w:rsidR="00EC2939" w:rsidRPr="00B23C5C">
      <w:rPr>
        <w:color w:val="0D0D0D" w:themeColor="text1" w:themeTint="F2"/>
      </w:rPr>
      <w:t>log:</w:t>
    </w:r>
    <w:r>
      <w:rPr>
        <w:color w:val="0D0D0D" w:themeColor="text1" w:themeTint="F2"/>
      </w:rPr>
      <w:t xml:space="preserve"> piransworld.wordpres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2682B"/>
    <w:multiLevelType w:val="hybridMultilevel"/>
    <w:tmpl w:val="80828A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244"/>
    <w:multiLevelType w:val="hybridMultilevel"/>
    <w:tmpl w:val="37DC4B2A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09F"/>
    <w:multiLevelType w:val="hybridMultilevel"/>
    <w:tmpl w:val="CE926F26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35D11"/>
    <w:multiLevelType w:val="hybridMultilevel"/>
    <w:tmpl w:val="4C68C712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1F06"/>
    <w:multiLevelType w:val="hybridMultilevel"/>
    <w:tmpl w:val="2748700A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A7F29"/>
    <w:multiLevelType w:val="hybridMultilevel"/>
    <w:tmpl w:val="E2EAA828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2104"/>
    <w:multiLevelType w:val="hybridMultilevel"/>
    <w:tmpl w:val="58DEB7A2"/>
    <w:lvl w:ilvl="0" w:tplc="4C3AB02E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7911"/>
    <w:multiLevelType w:val="hybridMultilevel"/>
    <w:tmpl w:val="61069A3E"/>
    <w:lvl w:ilvl="0" w:tplc="F03AA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3312"/>
    <w:multiLevelType w:val="hybridMultilevel"/>
    <w:tmpl w:val="35207AFA"/>
    <w:lvl w:ilvl="0" w:tplc="1054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83"/>
    <w:rsid w:val="0000767D"/>
    <w:rsid w:val="0001234D"/>
    <w:rsid w:val="00053D48"/>
    <w:rsid w:val="0005786E"/>
    <w:rsid w:val="000648B2"/>
    <w:rsid w:val="00064FD8"/>
    <w:rsid w:val="00073CAD"/>
    <w:rsid w:val="00084853"/>
    <w:rsid w:val="000857A8"/>
    <w:rsid w:val="000A2F3F"/>
    <w:rsid w:val="000C799B"/>
    <w:rsid w:val="000D0963"/>
    <w:rsid w:val="000D2F53"/>
    <w:rsid w:val="000E5DD6"/>
    <w:rsid w:val="00100AA1"/>
    <w:rsid w:val="00102749"/>
    <w:rsid w:val="00106714"/>
    <w:rsid w:val="00110269"/>
    <w:rsid w:val="00131945"/>
    <w:rsid w:val="001416E5"/>
    <w:rsid w:val="001616D6"/>
    <w:rsid w:val="00170570"/>
    <w:rsid w:val="00183DFC"/>
    <w:rsid w:val="001B0925"/>
    <w:rsid w:val="001B2AE9"/>
    <w:rsid w:val="001B5C9D"/>
    <w:rsid w:val="001C5342"/>
    <w:rsid w:val="001C5A12"/>
    <w:rsid w:val="001D0610"/>
    <w:rsid w:val="001D27EB"/>
    <w:rsid w:val="001E5FAA"/>
    <w:rsid w:val="001E6DC2"/>
    <w:rsid w:val="001E7014"/>
    <w:rsid w:val="001F445D"/>
    <w:rsid w:val="001F7A89"/>
    <w:rsid w:val="00201B31"/>
    <w:rsid w:val="0020785C"/>
    <w:rsid w:val="00210375"/>
    <w:rsid w:val="00220763"/>
    <w:rsid w:val="00220A15"/>
    <w:rsid w:val="00227714"/>
    <w:rsid w:val="002513EB"/>
    <w:rsid w:val="0026026E"/>
    <w:rsid w:val="00260ED6"/>
    <w:rsid w:val="00264C23"/>
    <w:rsid w:val="00275415"/>
    <w:rsid w:val="002818C5"/>
    <w:rsid w:val="00286F51"/>
    <w:rsid w:val="002A4167"/>
    <w:rsid w:val="002B21FA"/>
    <w:rsid w:val="002C77FA"/>
    <w:rsid w:val="002D2827"/>
    <w:rsid w:val="002F74D2"/>
    <w:rsid w:val="00302F52"/>
    <w:rsid w:val="00321B2D"/>
    <w:rsid w:val="00356E36"/>
    <w:rsid w:val="00361F34"/>
    <w:rsid w:val="00362D22"/>
    <w:rsid w:val="00384E19"/>
    <w:rsid w:val="00390DAB"/>
    <w:rsid w:val="003A01E4"/>
    <w:rsid w:val="003A4331"/>
    <w:rsid w:val="003A4F4C"/>
    <w:rsid w:val="003D621C"/>
    <w:rsid w:val="003E0794"/>
    <w:rsid w:val="0041166B"/>
    <w:rsid w:val="00422DA0"/>
    <w:rsid w:val="00430435"/>
    <w:rsid w:val="00431F2A"/>
    <w:rsid w:val="00433A1E"/>
    <w:rsid w:val="004567D8"/>
    <w:rsid w:val="004632C6"/>
    <w:rsid w:val="00473D3C"/>
    <w:rsid w:val="004743A2"/>
    <w:rsid w:val="00481D10"/>
    <w:rsid w:val="00487636"/>
    <w:rsid w:val="004901C8"/>
    <w:rsid w:val="004B506F"/>
    <w:rsid w:val="004C2C0A"/>
    <w:rsid w:val="004D1319"/>
    <w:rsid w:val="004E0281"/>
    <w:rsid w:val="004E2BCB"/>
    <w:rsid w:val="00500730"/>
    <w:rsid w:val="005020F2"/>
    <w:rsid w:val="00542FB1"/>
    <w:rsid w:val="00557950"/>
    <w:rsid w:val="0056682F"/>
    <w:rsid w:val="00576706"/>
    <w:rsid w:val="00580896"/>
    <w:rsid w:val="0059383D"/>
    <w:rsid w:val="00606051"/>
    <w:rsid w:val="00611950"/>
    <w:rsid w:val="00612B2D"/>
    <w:rsid w:val="00635550"/>
    <w:rsid w:val="00651413"/>
    <w:rsid w:val="006553B3"/>
    <w:rsid w:val="00656628"/>
    <w:rsid w:val="00665E4F"/>
    <w:rsid w:val="00693DD8"/>
    <w:rsid w:val="00695083"/>
    <w:rsid w:val="00697A42"/>
    <w:rsid w:val="006A75BD"/>
    <w:rsid w:val="006C17BF"/>
    <w:rsid w:val="006E2F4C"/>
    <w:rsid w:val="00705469"/>
    <w:rsid w:val="00732073"/>
    <w:rsid w:val="00740BF8"/>
    <w:rsid w:val="00775CA6"/>
    <w:rsid w:val="007770A7"/>
    <w:rsid w:val="00787003"/>
    <w:rsid w:val="00797B02"/>
    <w:rsid w:val="007F65F3"/>
    <w:rsid w:val="00807B66"/>
    <w:rsid w:val="0081787B"/>
    <w:rsid w:val="00824BF6"/>
    <w:rsid w:val="0083146E"/>
    <w:rsid w:val="00854FE2"/>
    <w:rsid w:val="008720E6"/>
    <w:rsid w:val="008A1671"/>
    <w:rsid w:val="008A22B8"/>
    <w:rsid w:val="008B22AB"/>
    <w:rsid w:val="008C39A0"/>
    <w:rsid w:val="008E7F01"/>
    <w:rsid w:val="008F3AFB"/>
    <w:rsid w:val="008F7687"/>
    <w:rsid w:val="009037A1"/>
    <w:rsid w:val="00910D80"/>
    <w:rsid w:val="009122C9"/>
    <w:rsid w:val="00920AD7"/>
    <w:rsid w:val="00924F25"/>
    <w:rsid w:val="00942810"/>
    <w:rsid w:val="009549BD"/>
    <w:rsid w:val="009603C4"/>
    <w:rsid w:val="00972F33"/>
    <w:rsid w:val="00983F00"/>
    <w:rsid w:val="00994C27"/>
    <w:rsid w:val="009A2B5F"/>
    <w:rsid w:val="009A300A"/>
    <w:rsid w:val="009B2093"/>
    <w:rsid w:val="009C5E6B"/>
    <w:rsid w:val="009D4FEA"/>
    <w:rsid w:val="00A00045"/>
    <w:rsid w:val="00A22F5F"/>
    <w:rsid w:val="00A2522C"/>
    <w:rsid w:val="00A37880"/>
    <w:rsid w:val="00A46422"/>
    <w:rsid w:val="00A7672C"/>
    <w:rsid w:val="00A76D46"/>
    <w:rsid w:val="00A84D13"/>
    <w:rsid w:val="00AA0D00"/>
    <w:rsid w:val="00AD7805"/>
    <w:rsid w:val="00B037B9"/>
    <w:rsid w:val="00B209D7"/>
    <w:rsid w:val="00B305E8"/>
    <w:rsid w:val="00B439F6"/>
    <w:rsid w:val="00B470FD"/>
    <w:rsid w:val="00B51B07"/>
    <w:rsid w:val="00B678FB"/>
    <w:rsid w:val="00B76F4D"/>
    <w:rsid w:val="00BC4075"/>
    <w:rsid w:val="00BD0241"/>
    <w:rsid w:val="00C45E32"/>
    <w:rsid w:val="00C54642"/>
    <w:rsid w:val="00C724F5"/>
    <w:rsid w:val="00C94537"/>
    <w:rsid w:val="00CA20E4"/>
    <w:rsid w:val="00CB1EAB"/>
    <w:rsid w:val="00CD60C4"/>
    <w:rsid w:val="00CE5F7F"/>
    <w:rsid w:val="00D03E4F"/>
    <w:rsid w:val="00D235BD"/>
    <w:rsid w:val="00D235F3"/>
    <w:rsid w:val="00D53653"/>
    <w:rsid w:val="00D61428"/>
    <w:rsid w:val="00D779B8"/>
    <w:rsid w:val="00D97BB3"/>
    <w:rsid w:val="00DA085B"/>
    <w:rsid w:val="00DC7B5D"/>
    <w:rsid w:val="00DC7F36"/>
    <w:rsid w:val="00DD1ACA"/>
    <w:rsid w:val="00DD3A6D"/>
    <w:rsid w:val="00DE3D1F"/>
    <w:rsid w:val="00DF6FF1"/>
    <w:rsid w:val="00E1317B"/>
    <w:rsid w:val="00E14421"/>
    <w:rsid w:val="00E3201B"/>
    <w:rsid w:val="00E41EAC"/>
    <w:rsid w:val="00E52E0E"/>
    <w:rsid w:val="00E54230"/>
    <w:rsid w:val="00E829EC"/>
    <w:rsid w:val="00EA22FE"/>
    <w:rsid w:val="00EB1B7B"/>
    <w:rsid w:val="00EB4579"/>
    <w:rsid w:val="00EC2939"/>
    <w:rsid w:val="00EC643B"/>
    <w:rsid w:val="00ED0A2A"/>
    <w:rsid w:val="00ED6056"/>
    <w:rsid w:val="00EF396B"/>
    <w:rsid w:val="00F03B99"/>
    <w:rsid w:val="00F0740E"/>
    <w:rsid w:val="00F36F73"/>
    <w:rsid w:val="00F405BF"/>
    <w:rsid w:val="00F46180"/>
    <w:rsid w:val="00F51A04"/>
    <w:rsid w:val="00F54C88"/>
    <w:rsid w:val="00F55673"/>
    <w:rsid w:val="00F95835"/>
    <w:rsid w:val="00FA78CB"/>
    <w:rsid w:val="00FC0DBB"/>
    <w:rsid w:val="00FC5162"/>
    <w:rsid w:val="00FD0BE8"/>
    <w:rsid w:val="00FD7702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087AE"/>
  <w15:chartTrackingRefBased/>
  <w15:docId w15:val="{973CE844-7B49-4F02-9C7D-F4BB32B5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25"/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6D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8C5"/>
    <w:pPr>
      <w:keepNext/>
      <w:keepLines/>
      <w:spacing w:before="40" w:after="0"/>
      <w:outlineLvl w:val="1"/>
    </w:pPr>
    <w:rPr>
      <w:rFonts w:ascii="Segoe UI" w:eastAsiaTheme="majorEastAsia" w:hAnsi="Segoe U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18C5"/>
    <w:rPr>
      <w:rFonts w:ascii="Segoe UI" w:eastAsiaTheme="majorEastAsia" w:hAnsi="Segoe UI" w:cstheme="majorBidi"/>
      <w:color w:val="ED7D31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4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B0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6D6"/>
    <w:rPr>
      <w:rFonts w:ascii="Segoe UI Semibold" w:eastAsiaTheme="majorEastAsia" w:hAnsi="Segoe UI Semibold" w:cstheme="majorBidi"/>
      <w:color w:val="C45911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48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ACA"/>
  </w:style>
  <w:style w:type="paragraph" w:styleId="Footer">
    <w:name w:val="footer"/>
    <w:basedOn w:val="Normal"/>
    <w:link w:val="FooterChar"/>
    <w:uiPriority w:val="99"/>
    <w:unhideWhenUsed/>
    <w:rsid w:val="00DD1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ACA"/>
  </w:style>
  <w:style w:type="paragraph" w:styleId="NoSpacing">
    <w:name w:val="No Spacing"/>
    <w:uiPriority w:val="1"/>
    <w:qFormat/>
    <w:rsid w:val="00693DD8"/>
    <w:pPr>
      <w:spacing w:after="0" w:line="240" w:lineRule="auto"/>
    </w:pPr>
    <w:rPr>
      <w:rFonts w:ascii="Segoe UI Light" w:hAnsi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@littlelo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nnor@littlel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@altrus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566A-FFBE-4556-AFE3-ACA3B456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n Tata</dc:creator>
  <cp:keywords/>
  <dc:description/>
  <cp:lastModifiedBy>Piran Tata</cp:lastModifiedBy>
  <cp:revision>214</cp:revision>
  <dcterms:created xsi:type="dcterms:W3CDTF">2015-06-26T23:23:00Z</dcterms:created>
  <dcterms:modified xsi:type="dcterms:W3CDTF">2016-03-07T09:56:00Z</dcterms:modified>
</cp:coreProperties>
</file>